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3861" w:tblpY="15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</w:tblGrid>
      <w:tr w:rsidR="004174E4" w:rsidRPr="00151C47" w:rsidTr="000A4623">
        <w:trPr>
          <w:trHeight w:val="720"/>
        </w:trPr>
        <w:tc>
          <w:tcPr>
            <w:tcW w:w="3630" w:type="dxa"/>
            <w:vAlign w:val="center"/>
          </w:tcPr>
          <w:p w:rsidR="004174E4" w:rsidRPr="00674890" w:rsidRDefault="004174E4" w:rsidP="00F246C1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: </w:t>
            </w:r>
            <w:r w:rsidR="00BB339C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حمد </w:t>
            </w:r>
            <w:r w:rsidR="00F246C1">
              <w:rPr>
                <w:rFonts w:cs="B Titr" w:hint="cs"/>
                <w:b/>
                <w:bCs/>
                <w:sz w:val="28"/>
                <w:szCs w:val="28"/>
                <w:rtl/>
              </w:rPr>
              <w:t>هادی</w:t>
            </w:r>
          </w:p>
        </w:tc>
        <w:tc>
          <w:tcPr>
            <w:tcW w:w="3630" w:type="dxa"/>
            <w:vAlign w:val="center"/>
          </w:tcPr>
          <w:p w:rsidR="004174E4" w:rsidRPr="00674890" w:rsidRDefault="004174E4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نام خانوادگی : </w:t>
            </w:r>
            <w:r w:rsidR="00F246C1">
              <w:rPr>
                <w:rFonts w:cs="B Titr" w:hint="cs"/>
                <w:b/>
                <w:bCs/>
                <w:sz w:val="28"/>
                <w:szCs w:val="28"/>
                <w:rtl/>
              </w:rPr>
              <w:t>خان محمد پور</w:t>
            </w:r>
          </w:p>
        </w:tc>
      </w:tr>
      <w:tr w:rsidR="004174E4" w:rsidRPr="00151C47" w:rsidTr="000A4623">
        <w:trPr>
          <w:trHeight w:val="720"/>
        </w:trPr>
        <w:tc>
          <w:tcPr>
            <w:tcW w:w="3630" w:type="dxa"/>
            <w:vAlign w:val="center"/>
          </w:tcPr>
          <w:p w:rsidR="004174E4" w:rsidRPr="00674890" w:rsidRDefault="00795E89" w:rsidP="00F246C1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شماره دانشجویی : </w:t>
            </w:r>
            <w:r w:rsidR="00F246C1">
              <w:rPr>
                <w:rFonts w:cs="B Titr" w:hint="cs"/>
                <w:b/>
                <w:bCs/>
                <w:sz w:val="20"/>
                <w:szCs w:val="20"/>
                <w:rtl/>
              </w:rPr>
              <w:t>96111033154017</w:t>
            </w:r>
          </w:p>
        </w:tc>
        <w:tc>
          <w:tcPr>
            <w:tcW w:w="3630" w:type="dxa"/>
            <w:vAlign w:val="center"/>
          </w:tcPr>
          <w:p w:rsidR="004174E4" w:rsidRPr="00674890" w:rsidRDefault="00795E89" w:rsidP="00F246C1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شماره تماس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F246C1">
              <w:rPr>
                <w:rFonts w:cs="B Titr" w:hint="cs"/>
                <w:sz w:val="24"/>
                <w:szCs w:val="24"/>
                <w:rtl/>
              </w:rPr>
              <w:t>09380939911</w:t>
            </w:r>
          </w:p>
        </w:tc>
      </w:tr>
      <w:tr w:rsidR="004174E4" w:rsidRPr="00151C47" w:rsidTr="000A4623">
        <w:trPr>
          <w:trHeight w:val="720"/>
        </w:trPr>
        <w:tc>
          <w:tcPr>
            <w:tcW w:w="3630" w:type="dxa"/>
            <w:vAlign w:val="center"/>
          </w:tcPr>
          <w:p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مقطع تحصیلی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B339C">
              <w:rPr>
                <w:rFonts w:cs="B Titr" w:hint="cs"/>
                <w:sz w:val="24"/>
                <w:szCs w:val="24"/>
                <w:rtl/>
              </w:rPr>
              <w:t>کاردانی</w:t>
            </w:r>
          </w:p>
        </w:tc>
        <w:tc>
          <w:tcPr>
            <w:tcW w:w="3630" w:type="dxa"/>
            <w:vAlign w:val="center"/>
          </w:tcPr>
          <w:p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رشته</w:t>
            </w:r>
            <w:r w:rsidRPr="00674890">
              <w:rPr>
                <w:rFonts w:cs="B Titr"/>
                <w:b/>
                <w:bCs/>
                <w:sz w:val="28"/>
                <w:szCs w:val="28"/>
                <w:rtl/>
              </w:rPr>
              <w:softHyphen/>
            </w: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تحصیلی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BB339C">
              <w:rPr>
                <w:rFonts w:cs="B Titr" w:hint="cs"/>
                <w:sz w:val="24"/>
                <w:szCs w:val="24"/>
                <w:rtl/>
              </w:rPr>
              <w:t>کامپیوتر</w:t>
            </w:r>
          </w:p>
        </w:tc>
      </w:tr>
      <w:tr w:rsidR="004174E4" w:rsidRPr="00151C47" w:rsidTr="000A4623">
        <w:trPr>
          <w:trHeight w:val="720"/>
        </w:trPr>
        <w:tc>
          <w:tcPr>
            <w:tcW w:w="3630" w:type="dxa"/>
            <w:vAlign w:val="center"/>
          </w:tcPr>
          <w:p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مدرس : </w:t>
            </w:r>
            <w:r w:rsidR="00F246C1">
              <w:rPr>
                <w:rFonts w:cs="B Titr" w:hint="cs"/>
                <w:b/>
                <w:bCs/>
                <w:sz w:val="28"/>
                <w:szCs w:val="28"/>
                <w:rtl/>
              </w:rPr>
              <w:t>دکتر سپهر زاده</w:t>
            </w:r>
          </w:p>
        </w:tc>
        <w:tc>
          <w:tcPr>
            <w:tcW w:w="3630" w:type="dxa"/>
            <w:vAlign w:val="center"/>
          </w:tcPr>
          <w:p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  <w:rtl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>تاریخ دفاع :</w:t>
            </w:r>
            <w:r w:rsidR="00674890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="00072342">
              <w:rPr>
                <w:rFonts w:cs="B Titr"/>
                <w:sz w:val="24"/>
                <w:szCs w:val="24"/>
              </w:rPr>
              <w:t>1398/11/21</w:t>
            </w:r>
          </w:p>
        </w:tc>
      </w:tr>
      <w:tr w:rsidR="004174E4" w:rsidRPr="00151C47" w:rsidTr="000A4623">
        <w:trPr>
          <w:trHeight w:val="720"/>
        </w:trPr>
        <w:tc>
          <w:tcPr>
            <w:tcW w:w="7260" w:type="dxa"/>
            <w:gridSpan w:val="2"/>
            <w:vAlign w:val="center"/>
          </w:tcPr>
          <w:p w:rsidR="004174E4" w:rsidRPr="00674890" w:rsidRDefault="00795E89" w:rsidP="00880554">
            <w:pPr>
              <w:tabs>
                <w:tab w:val="left" w:pos="7875"/>
              </w:tabs>
              <w:bidi/>
              <w:rPr>
                <w:rFonts w:cs="B Titr"/>
                <w:sz w:val="24"/>
                <w:szCs w:val="24"/>
              </w:rPr>
            </w:pPr>
            <w:r w:rsidRPr="00674890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ایمیل : </w:t>
            </w:r>
            <w:r w:rsidR="00F246C1">
              <w:rPr>
                <w:rFonts w:cs="B Titr"/>
                <w:b/>
                <w:bCs/>
                <w:sz w:val="28"/>
                <w:szCs w:val="28"/>
              </w:rPr>
              <w:t>hady.khann@gmail.com</w:t>
            </w:r>
          </w:p>
        </w:tc>
      </w:tr>
    </w:tbl>
    <w:p w:rsidR="009A1AF4" w:rsidRPr="00151C47" w:rsidRDefault="00795E89" w:rsidP="00AB5493">
      <w:pPr>
        <w:tabs>
          <w:tab w:val="left" w:pos="7875"/>
        </w:tabs>
        <w:bidi/>
        <w:rPr>
          <w:rFonts w:cs="B Titr"/>
        </w:rPr>
      </w:pPr>
      <w:r w:rsidRPr="00151C47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07E1A" wp14:editId="78028522">
                <wp:simplePos x="0" y="0"/>
                <wp:positionH relativeFrom="column">
                  <wp:posOffset>190500</wp:posOffset>
                </wp:positionH>
                <wp:positionV relativeFrom="page">
                  <wp:posOffset>3390900</wp:posOffset>
                </wp:positionV>
                <wp:extent cx="6515100" cy="6191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19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74890">
                              <w:rPr>
                                <w:rFonts w:cs="B Tit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شرح پروژه</w:t>
                            </w:r>
                          </w:p>
                          <w:p w:rsidR="00795E89" w:rsidRPr="00674890" w:rsidRDefault="00674890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در این پروژه </w:t>
                            </w:r>
                          </w:p>
                          <w:p w:rsidR="00BB339C" w:rsidRPr="00F34611" w:rsidRDefault="00795E89" w:rsidP="00BB339C">
                            <w:pPr>
                              <w:spacing w:line="360" w:lineRule="auto"/>
                              <w:jc w:val="right"/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3461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BB339C"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وضوع پروژه :</w:t>
                            </w:r>
                          </w:p>
                          <w:p w:rsidR="00BB339C" w:rsidRPr="00F34611" w:rsidRDefault="00BB339C" w:rsidP="00BB339C">
                            <w:pPr>
                              <w:spacing w:line="360" w:lineRule="auto"/>
                              <w:jc w:val="right"/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توماسیون اداره مسئولین برگزاری آزمون های سازمان سنجش</w:t>
                            </w:r>
                          </w:p>
                          <w:p w:rsidR="00BB339C" w:rsidRPr="00F34611" w:rsidRDefault="00BB339C" w:rsidP="00B64501">
                            <w:pPr>
                              <w:bidi/>
                              <w:spacing w:line="360" w:lineRule="auto"/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زبان مورد استفاده برای نوشتن برنامه (</w:t>
                            </w: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lang w:bidi="fa-IR"/>
                              </w:rPr>
                              <w:t>C#</w:t>
                            </w: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 و پایگاه داده مورد نظراستفاده (</w:t>
                            </w:r>
                            <w:r w:rsidR="00B64501">
                              <w:rPr>
                                <w:rFonts w:ascii="Tahoma" w:hAnsi="Tahoma" w:cs="B Nazanin"/>
                                <w:sz w:val="28"/>
                                <w:szCs w:val="28"/>
                                <w:lang w:bidi="fa-IR"/>
                              </w:rPr>
                              <w:t>XML</w:t>
                            </w:r>
                            <w:bookmarkStart w:id="0" w:name="_GoBack"/>
                            <w:bookmarkEnd w:id="0"/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 می باشد.</w:t>
                            </w:r>
                          </w:p>
                          <w:p w:rsidR="00BB339C" w:rsidRPr="00F34611" w:rsidRDefault="00BB339C" w:rsidP="00BB339C">
                            <w:pPr>
                              <w:bidi/>
                              <w:spacing w:line="360" w:lineRule="auto"/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توان گرفتن پیرینت را دارد پس از این رو توان کار با درگاه های خروجی </w:t>
                            </w: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lang w:bidi="fa-IR"/>
                              </w:rPr>
                              <w:t>USB</w:t>
                            </w: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دارا می باشد.</w:t>
                            </w:r>
                          </w:p>
                          <w:p w:rsidR="00BB339C" w:rsidRPr="00F34611" w:rsidRDefault="00BB339C" w:rsidP="00BB339C">
                            <w:pPr>
                              <w:bidi/>
                              <w:spacing w:line="360" w:lineRule="auto"/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یه برنامه برای پرینت گرفتن کارت های مسئولین برگزاری آزمون و مدیریت آنها در برنامه است که چه کسانی در آزمون مسئولیت داشته اند.</w:t>
                            </w:r>
                          </w:p>
                          <w:p w:rsidR="00BB339C" w:rsidRPr="00F34611" w:rsidRDefault="00BB339C" w:rsidP="00BB339C">
                            <w:pPr>
                              <w:bidi/>
                              <w:spacing w:line="360" w:lineRule="auto"/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توان خروجی گرفتن پایگاه داده خود را در فایل </w:t>
                            </w: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lang w:bidi="fa-IR"/>
                              </w:rPr>
                              <w:t xml:space="preserve">Excel </w:t>
                            </w: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نیز دارد .</w:t>
                            </w:r>
                          </w:p>
                          <w:p w:rsidR="00795E89" w:rsidRPr="00F34611" w:rsidRDefault="00BB339C" w:rsidP="00BB339C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برنامه به فرمایش استاد عادلی نیا برای واحد آزمون تولید و زیر نظر آقای درویشی ایجاد شده و هم اکنون درحال استفاده می باشد</w:t>
                            </w:r>
                            <w:r w:rsidR="00F34611">
                              <w:rPr>
                                <w:rFonts w:ascii="Tahoma" w:hAnsi="Tahoma" w:cs="B Nazanin"/>
                                <w:sz w:val="28"/>
                                <w:szCs w:val="28"/>
                                <w:lang w:bidi="fa-IR"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674890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67489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795E89" w:rsidRPr="00D97133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9713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795E89" w:rsidRPr="00D97133" w:rsidRDefault="00795E89" w:rsidP="00795E89">
                            <w:pPr>
                              <w:bidi/>
                              <w:spacing w:after="0" w:line="360" w:lineRule="auto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9713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07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pt;margin-top:267pt;width:513pt;height:48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" filled="f" stroked="f">
                <v:textbox>
                  <w:txbxContent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674890">
                        <w:rPr>
                          <w:rFonts w:cs="B Titr" w:hint="cs"/>
                          <w:b/>
                          <w:bCs/>
                          <w:sz w:val="32"/>
                          <w:szCs w:val="32"/>
                          <w:rtl/>
                        </w:rPr>
                        <w:t>شرح پروژه</w:t>
                      </w:r>
                    </w:p>
                    <w:p w:rsidR="00795E89" w:rsidRPr="00674890" w:rsidRDefault="00674890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در این پروژه </w:t>
                      </w:r>
                    </w:p>
                    <w:p w:rsidR="00BB339C" w:rsidRPr="00F34611" w:rsidRDefault="00795E89" w:rsidP="00BB339C">
                      <w:pPr>
                        <w:spacing w:line="360" w:lineRule="auto"/>
                        <w:jc w:val="right"/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34611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="00BB339C"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موضوع پروژه :</w:t>
                      </w:r>
                    </w:p>
                    <w:p w:rsidR="00BB339C" w:rsidRPr="00F34611" w:rsidRDefault="00BB339C" w:rsidP="00BB339C">
                      <w:pPr>
                        <w:spacing w:line="360" w:lineRule="auto"/>
                        <w:jc w:val="right"/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>اتوماسیون اداره مسئولین برگزاری آزمون های سازمان سنجش</w:t>
                      </w:r>
                    </w:p>
                    <w:p w:rsidR="00BB339C" w:rsidRPr="00F34611" w:rsidRDefault="00BB339C" w:rsidP="00B64501">
                      <w:pPr>
                        <w:bidi/>
                        <w:spacing w:line="360" w:lineRule="auto"/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>زبان مورد استفاده برای نوشتن برنامه (</w:t>
                      </w: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lang w:bidi="fa-IR"/>
                        </w:rPr>
                        <w:t>C#</w:t>
                      </w: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>) و پایگاه داده مورد نظراستفاده (</w:t>
                      </w:r>
                      <w:r w:rsidR="00B64501">
                        <w:rPr>
                          <w:rFonts w:ascii="Tahoma" w:hAnsi="Tahoma" w:cs="B Nazanin"/>
                          <w:sz w:val="28"/>
                          <w:szCs w:val="28"/>
                          <w:lang w:bidi="fa-IR"/>
                        </w:rPr>
                        <w:t>XML</w:t>
                      </w:r>
                      <w:bookmarkStart w:id="1" w:name="_GoBack"/>
                      <w:bookmarkEnd w:id="1"/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>) می باشد.</w:t>
                      </w:r>
                    </w:p>
                    <w:p w:rsidR="00BB339C" w:rsidRPr="00F34611" w:rsidRDefault="00BB339C" w:rsidP="00BB339C">
                      <w:pPr>
                        <w:bidi/>
                        <w:spacing w:line="360" w:lineRule="auto"/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برنامه توان گرفتن پیرینت را دارد پس از این رو توان کار با درگاه های خروجی </w:t>
                      </w: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lang w:bidi="fa-IR"/>
                        </w:rPr>
                        <w:t>USB</w:t>
                      </w: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را دارا می باشد.</w:t>
                      </w:r>
                    </w:p>
                    <w:p w:rsidR="00BB339C" w:rsidRPr="00F34611" w:rsidRDefault="00BB339C" w:rsidP="00BB339C">
                      <w:pPr>
                        <w:bidi/>
                        <w:spacing w:line="360" w:lineRule="auto"/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>کلیه برنامه برای پرینت گرفتن کارت های مسئولین برگزاری آزمون و مدیریت آنها در برنامه است که چه کسانی در آزمون مسئولیت داشته اند.</w:t>
                      </w:r>
                    </w:p>
                    <w:p w:rsidR="00BB339C" w:rsidRPr="00F34611" w:rsidRDefault="00BB339C" w:rsidP="00BB339C">
                      <w:pPr>
                        <w:bidi/>
                        <w:spacing w:line="360" w:lineRule="auto"/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برنامه توان خروجی گرفتن پایگاه داده خود را در فایل </w:t>
                      </w: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lang w:bidi="fa-IR"/>
                        </w:rPr>
                        <w:t xml:space="preserve">Excel </w:t>
                      </w: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 xml:space="preserve">  نیز دارد .</w:t>
                      </w:r>
                    </w:p>
                    <w:p w:rsidR="00795E89" w:rsidRPr="00F34611" w:rsidRDefault="00BB339C" w:rsidP="00BB339C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F34611">
                        <w:rPr>
                          <w:rFonts w:ascii="Tahoma" w:hAnsi="Tahoma" w:cs="B Nazanin"/>
                          <w:sz w:val="28"/>
                          <w:szCs w:val="28"/>
                          <w:rtl/>
                          <w:lang w:bidi="fa-IR"/>
                        </w:rPr>
                        <w:t>این برنامه به فرمایش استاد عادلی نیا برای واحد آزمون تولید و زیر نظر آقای درویشی ایجاد شده و هم اکنون درحال استفاده می باشد</w:t>
                      </w:r>
                      <w:r w:rsidR="00F34611">
                        <w:rPr>
                          <w:rFonts w:ascii="Tahoma" w:hAnsi="Tahoma" w:cs="B Nazanin"/>
                          <w:sz w:val="28"/>
                          <w:szCs w:val="28"/>
                          <w:lang w:bidi="fa-IR"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674890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67489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795E89" w:rsidRPr="00D97133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9713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795E89" w:rsidRPr="00D97133" w:rsidRDefault="00795E89" w:rsidP="00795E89">
                      <w:pPr>
                        <w:bidi/>
                        <w:spacing w:after="0" w:line="360" w:lineRule="auto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9713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7F70" w:rsidRPr="00151C47">
        <w:rPr>
          <w:rFonts w:cs="B Titr"/>
          <w:noProof/>
        </w:rPr>
        <w:drawing>
          <wp:anchor distT="0" distB="0" distL="114300" distR="114300" simplePos="0" relativeHeight="251661312" behindDoc="1" locked="1" layoutInCell="1" allowOverlap="1" wp14:anchorId="13BA5374" wp14:editId="6E204468">
            <wp:simplePos x="0" y="0"/>
            <wp:positionH relativeFrom="column">
              <wp:posOffset>121920</wp:posOffset>
            </wp:positionH>
            <wp:positionV relativeFrom="page">
              <wp:posOffset>1043940</wp:posOffset>
            </wp:positionV>
            <wp:extent cx="1766570" cy="2247265"/>
            <wp:effectExtent l="0" t="0" r="5080" b="635"/>
            <wp:wrapThrough wrapText="bothSides">
              <wp:wrapPolygon edited="0">
                <wp:start x="0" y="0"/>
                <wp:lineTo x="0" y="21423"/>
                <wp:lineTo x="21429" y="21423"/>
                <wp:lineTo x="2142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tar PlaceHol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35F" w:rsidRPr="00151C47">
        <w:rPr>
          <w:rFonts w:cs="B Titr"/>
          <w:noProof/>
        </w:rPr>
        <w:drawing>
          <wp:anchor distT="0" distB="0" distL="114300" distR="114300" simplePos="0" relativeHeight="251659263" behindDoc="1" locked="1" layoutInCell="1" allowOverlap="1" wp14:anchorId="66ED3D9E" wp14:editId="3661CF8F">
            <wp:simplePos x="0" y="0"/>
            <wp:positionH relativeFrom="margin">
              <wp:align>right</wp:align>
            </wp:positionH>
            <wp:positionV relativeFrom="page">
              <wp:posOffset>257175</wp:posOffset>
            </wp:positionV>
            <wp:extent cx="6848856" cy="964692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_Form_B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64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684" w:rsidRPr="00151C47">
        <w:rPr>
          <w:rFonts w:cs="B Titr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1646FC6" wp14:editId="6520DC10">
                <wp:simplePos x="0" y="0"/>
                <wp:positionH relativeFrom="margin">
                  <wp:posOffset>973455</wp:posOffset>
                </wp:positionH>
                <wp:positionV relativeFrom="margin">
                  <wp:posOffset>-107950</wp:posOffset>
                </wp:positionV>
                <wp:extent cx="4892040" cy="492760"/>
                <wp:effectExtent l="0" t="0" r="0" b="2540"/>
                <wp:wrapThrough wrapText="bothSides">
                  <wp:wrapPolygon edited="0">
                    <wp:start x="252" y="0"/>
                    <wp:lineTo x="252" y="20876"/>
                    <wp:lineTo x="21280" y="20876"/>
                    <wp:lineTo x="21280" y="0"/>
                    <wp:lineTo x="252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39C" w:rsidRPr="00BB339C" w:rsidRDefault="00BB339C" w:rsidP="00BB339C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BB339C">
                              <w:rPr>
                                <w:rFonts w:ascii="Tahoma" w:hAnsi="Tahoma" w:cs="B Titr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توماسیون برگزاری آزمون های سازمان سنجش</w:t>
                            </w:r>
                          </w:p>
                          <w:p w:rsidR="00C00035" w:rsidRPr="00674890" w:rsidRDefault="00C00035" w:rsidP="00415CBF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6FC6" id="_x0000_s1027" type="#_x0000_t202" style="position:absolute;left:0;text-align:left;margin-left:76.65pt;margin-top:-8.5pt;width:385.2pt;height:3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" filled="f" stroked="f">
                <v:textbox>
                  <w:txbxContent>
                    <w:p w:rsidR="00BB339C" w:rsidRPr="00BB339C" w:rsidRDefault="00BB339C" w:rsidP="00BB339C">
                      <w:pPr>
                        <w:spacing w:line="276" w:lineRule="auto"/>
                        <w:jc w:val="center"/>
                        <w:rPr>
                          <w:rFonts w:ascii="Tahoma" w:hAnsi="Tahoma" w:cs="B Titr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BB339C">
                        <w:rPr>
                          <w:rFonts w:ascii="Tahoma" w:hAnsi="Tahoma" w:cs="B Titr"/>
                          <w:sz w:val="36"/>
                          <w:szCs w:val="36"/>
                          <w:rtl/>
                          <w:lang w:bidi="fa-IR"/>
                        </w:rPr>
                        <w:t>اتوماسیون برگزاری آزمون های سازمان سنجش</w:t>
                      </w:r>
                    </w:p>
                    <w:p w:rsidR="00C00035" w:rsidRPr="00674890" w:rsidRDefault="00C00035" w:rsidP="00415CBF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 anchory="margin"/>
                <w10:anchorlock/>
              </v:shape>
            </w:pict>
          </mc:Fallback>
        </mc:AlternateContent>
      </w:r>
    </w:p>
    <w:sectPr w:rsidR="009A1AF4" w:rsidRPr="00151C47" w:rsidSect="00AD3E4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4B"/>
    <w:rsid w:val="00072342"/>
    <w:rsid w:val="000A4623"/>
    <w:rsid w:val="001135B6"/>
    <w:rsid w:val="00151C47"/>
    <w:rsid w:val="001929BB"/>
    <w:rsid w:val="003846E8"/>
    <w:rsid w:val="003F035F"/>
    <w:rsid w:val="00415CBF"/>
    <w:rsid w:val="004174E4"/>
    <w:rsid w:val="00483FB8"/>
    <w:rsid w:val="00674890"/>
    <w:rsid w:val="00795E89"/>
    <w:rsid w:val="00821D0E"/>
    <w:rsid w:val="00822E85"/>
    <w:rsid w:val="00880554"/>
    <w:rsid w:val="00943684"/>
    <w:rsid w:val="009A1AF4"/>
    <w:rsid w:val="00AA7F70"/>
    <w:rsid w:val="00AB5493"/>
    <w:rsid w:val="00AD3E4B"/>
    <w:rsid w:val="00B64501"/>
    <w:rsid w:val="00BB339C"/>
    <w:rsid w:val="00C00035"/>
    <w:rsid w:val="00C66891"/>
    <w:rsid w:val="00D97133"/>
    <w:rsid w:val="00F246C1"/>
    <w:rsid w:val="00F34611"/>
    <w:rsid w:val="00F46A67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72FFB"/>
  <w15:docId w15:val="{325DCD04-55C5-45CA-9500-175375EA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B14D-2E28-4F41-8A6D-0CFA16AA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hady_khann</cp:lastModifiedBy>
  <cp:revision>24</cp:revision>
  <cp:lastPrinted>2019-04-13T19:07:00Z</cp:lastPrinted>
  <dcterms:created xsi:type="dcterms:W3CDTF">2016-04-04T13:00:00Z</dcterms:created>
  <dcterms:modified xsi:type="dcterms:W3CDTF">2020-02-10T00:22:00Z</dcterms:modified>
</cp:coreProperties>
</file>